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9D038D">
        <w:t>5358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F52469">
        <w:t>2</w:t>
      </w:r>
      <w:r w:rsidR="009D038D">
        <w:t>8</w:t>
      </w:r>
      <w:r w:rsidR="00C422DB">
        <w:t xml:space="preserve"> iunie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F52469">
        <w:rPr>
          <w:b/>
          <w:sz w:val="32"/>
        </w:rPr>
        <w:t>2</w:t>
      </w:r>
      <w:r w:rsidR="009D038D">
        <w:rPr>
          <w:b/>
          <w:sz w:val="32"/>
        </w:rPr>
        <w:t>8</w:t>
      </w:r>
      <w:r w:rsidR="00C422DB">
        <w:rPr>
          <w:b/>
          <w:sz w:val="32"/>
        </w:rPr>
        <w:t xml:space="preserve"> iunie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  <w:tr w:rsidR="00257D5F" w:rsidRPr="00F921B3" w:rsidTr="002C7D3E">
        <w:trPr>
          <w:trHeight w:val="540"/>
        </w:trPr>
        <w:tc>
          <w:tcPr>
            <w:tcW w:w="426" w:type="dxa"/>
          </w:tcPr>
          <w:p w:rsidR="00257D5F" w:rsidRPr="00F921B3" w:rsidRDefault="00257D5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57D5F" w:rsidRDefault="00257D5F" w:rsidP="00827F5E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CSIBI ELEMER</w:t>
            </w:r>
          </w:p>
        </w:tc>
        <w:tc>
          <w:tcPr>
            <w:tcW w:w="2268" w:type="dxa"/>
          </w:tcPr>
          <w:p w:rsidR="00257D5F" w:rsidRDefault="00257D5F" w:rsidP="00827F5E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prelucrare legume şi fructe</w:t>
            </w:r>
          </w:p>
        </w:tc>
        <w:tc>
          <w:tcPr>
            <w:tcW w:w="2127" w:type="dxa"/>
          </w:tcPr>
          <w:p w:rsidR="00257D5F" w:rsidRDefault="00257D5F" w:rsidP="00827F5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useni, Valea Strâmbă, nr. 419</w:t>
            </w:r>
          </w:p>
        </w:tc>
        <w:tc>
          <w:tcPr>
            <w:tcW w:w="2356" w:type="dxa"/>
          </w:tcPr>
          <w:p w:rsidR="00257D5F" w:rsidRDefault="00257D5F" w:rsidP="00257D5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257D5F" w:rsidRDefault="00CB645E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ás Hunor</w:t>
            </w:r>
          </w:p>
        </w:tc>
      </w:tr>
      <w:tr w:rsidR="00257D5F" w:rsidRPr="00F921B3" w:rsidTr="002C7D3E">
        <w:trPr>
          <w:trHeight w:val="540"/>
        </w:trPr>
        <w:tc>
          <w:tcPr>
            <w:tcW w:w="426" w:type="dxa"/>
          </w:tcPr>
          <w:p w:rsidR="00257D5F" w:rsidRPr="00F921B3" w:rsidRDefault="00257D5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57D5F" w:rsidRDefault="00257D5F" w:rsidP="00827F5E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ANTARES ROMÂNIA S.R.L.</w:t>
            </w:r>
          </w:p>
        </w:tc>
        <w:tc>
          <w:tcPr>
            <w:tcW w:w="2268" w:type="dxa"/>
          </w:tcPr>
          <w:p w:rsidR="00257D5F" w:rsidRDefault="00257D5F" w:rsidP="00827F5E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hală producţie şi depozitare</w:t>
            </w:r>
          </w:p>
        </w:tc>
        <w:tc>
          <w:tcPr>
            <w:tcW w:w="2127" w:type="dxa"/>
          </w:tcPr>
          <w:p w:rsidR="00257D5F" w:rsidRDefault="00257D5F" w:rsidP="00827F5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metea, str. Alszegi, nr. 114</w:t>
            </w:r>
          </w:p>
        </w:tc>
        <w:tc>
          <w:tcPr>
            <w:tcW w:w="2356" w:type="dxa"/>
          </w:tcPr>
          <w:p w:rsidR="00257D5F" w:rsidRDefault="00257D5F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257D5F" w:rsidRDefault="00257D5F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F2A67" w:rsidRDefault="00BF2A67" w:rsidP="00BF2A67"/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6033"/>
    <w:rsid w:val="005C7430"/>
    <w:rsid w:val="005C7663"/>
    <w:rsid w:val="005D24E8"/>
    <w:rsid w:val="005F1C6B"/>
    <w:rsid w:val="005F280F"/>
    <w:rsid w:val="005F2937"/>
    <w:rsid w:val="00603148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12B3A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3B63"/>
    <w:rsid w:val="007E57C2"/>
    <w:rsid w:val="007F7244"/>
    <w:rsid w:val="008012D6"/>
    <w:rsid w:val="00824AF8"/>
    <w:rsid w:val="00833E37"/>
    <w:rsid w:val="00834A01"/>
    <w:rsid w:val="00836092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632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9</cp:revision>
  <cp:lastPrinted>2016-06-28T09:33:00Z</cp:lastPrinted>
  <dcterms:created xsi:type="dcterms:W3CDTF">2016-05-18T06:45:00Z</dcterms:created>
  <dcterms:modified xsi:type="dcterms:W3CDTF">2016-06-28T09:41:00Z</dcterms:modified>
</cp:coreProperties>
</file>